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1A123F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90F43">
        <w:rPr>
          <w:rFonts w:ascii="Times New Roman" w:hAnsi="Times New Roman" w:cs="Times New Roman"/>
          <w:sz w:val="28"/>
          <w:szCs w:val="28"/>
        </w:rPr>
        <w:t>.</w:t>
      </w:r>
      <w:r w:rsidR="004319AC">
        <w:rPr>
          <w:rFonts w:ascii="Times New Roman" w:hAnsi="Times New Roman" w:cs="Times New Roman"/>
          <w:sz w:val="28"/>
          <w:szCs w:val="28"/>
        </w:rPr>
        <w:t>1</w:t>
      </w:r>
      <w:r w:rsidR="007A71AD">
        <w:rPr>
          <w:rFonts w:ascii="Times New Roman" w:hAnsi="Times New Roman" w:cs="Times New Roman"/>
          <w:sz w:val="28"/>
          <w:szCs w:val="28"/>
        </w:rPr>
        <w:t>0</w:t>
      </w:r>
      <w:r w:rsidR="00190F43">
        <w:rPr>
          <w:rFonts w:ascii="Times New Roman" w:hAnsi="Times New Roman" w:cs="Times New Roman"/>
          <w:sz w:val="28"/>
          <w:szCs w:val="28"/>
        </w:rPr>
        <w:t>.20</w:t>
      </w:r>
      <w:r w:rsidR="004319AC">
        <w:rPr>
          <w:rFonts w:ascii="Times New Roman" w:hAnsi="Times New Roman" w:cs="Times New Roman"/>
          <w:sz w:val="28"/>
          <w:szCs w:val="28"/>
        </w:rPr>
        <w:t>2</w:t>
      </w:r>
      <w:r w:rsidR="0053660E">
        <w:rPr>
          <w:rFonts w:ascii="Times New Roman" w:hAnsi="Times New Roman" w:cs="Times New Roman"/>
          <w:sz w:val="28"/>
          <w:szCs w:val="28"/>
        </w:rPr>
        <w:t>2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3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педагогам муниципальных образовательных учреждений муниципального образования «Каратузский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Каратузский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Каратузский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2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0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.20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1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№ 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849</w:t>
      </w:r>
      <w:r>
        <w:rPr>
          <w:rStyle w:val="FontStyle19"/>
          <w:rFonts w:ascii="Times New Roman" w:hAnsi="Times New Roman" w:cs="Times New Roman"/>
          <w:sz w:val="28"/>
          <w:szCs w:val="28"/>
        </w:rPr>
        <w:t>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51844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й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9AC" w:rsidRDefault="004319AC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276FFB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90F4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1A123F">
        <w:rPr>
          <w:rStyle w:val="FontStyle19"/>
          <w:rFonts w:ascii="Times New Roman" w:hAnsi="Times New Roman" w:cs="Times New Roman"/>
          <w:sz w:val="24"/>
          <w:szCs w:val="24"/>
        </w:rPr>
        <w:t>26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C63C4C">
        <w:rPr>
          <w:rStyle w:val="FontStyle19"/>
          <w:rFonts w:ascii="Times New Roman" w:hAnsi="Times New Roman" w:cs="Times New Roman"/>
          <w:sz w:val="24"/>
          <w:szCs w:val="24"/>
        </w:rPr>
        <w:t>1</w:t>
      </w:r>
      <w:r w:rsidR="007A71AD">
        <w:rPr>
          <w:rStyle w:val="FontStyle19"/>
          <w:rFonts w:ascii="Times New Roman" w:hAnsi="Times New Roman" w:cs="Times New Roman"/>
          <w:sz w:val="24"/>
          <w:szCs w:val="24"/>
        </w:rPr>
        <w:t>0</w:t>
      </w:r>
      <w:r w:rsidR="004319AC">
        <w:rPr>
          <w:rStyle w:val="FontStyle19"/>
          <w:rFonts w:ascii="Times New Roman" w:hAnsi="Times New Roman" w:cs="Times New Roman"/>
          <w:sz w:val="24"/>
          <w:szCs w:val="24"/>
        </w:rPr>
        <w:t>.202</w:t>
      </w:r>
      <w:r w:rsidR="0053660E">
        <w:rPr>
          <w:rStyle w:val="FontStyle19"/>
          <w:rFonts w:ascii="Times New Roman" w:hAnsi="Times New Roman" w:cs="Times New Roman"/>
          <w:sz w:val="24"/>
          <w:szCs w:val="24"/>
        </w:rPr>
        <w:t>2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1A123F">
        <w:rPr>
          <w:rStyle w:val="FontStyle19"/>
          <w:rFonts w:ascii="Times New Roman" w:hAnsi="Times New Roman" w:cs="Times New Roman"/>
          <w:sz w:val="24"/>
          <w:szCs w:val="24"/>
        </w:rPr>
        <w:t>833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</w:t>
      </w:r>
      <w:r w:rsidR="004319AC">
        <w:rPr>
          <w:rStyle w:val="FontStyle18"/>
          <w:rFonts w:ascii="Times New Roman" w:hAnsi="Times New Roman" w:cs="Times New Roman"/>
          <w:b w:val="0"/>
          <w:sz w:val="28"/>
          <w:szCs w:val="28"/>
        </w:rPr>
        <w:t>2</w:t>
      </w:r>
      <w:r w:rsidR="0053660E">
        <w:rPr>
          <w:rStyle w:val="FontStyle18"/>
          <w:rFonts w:ascii="Times New Roman" w:hAnsi="Times New Roman" w:cs="Times New Roman"/>
          <w:b w:val="0"/>
          <w:sz w:val="28"/>
          <w:szCs w:val="28"/>
        </w:rPr>
        <w:t>2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DB43E6" w:rsidRDefault="00190F43" w:rsidP="00DB43E6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Для целей настоящего положения молодым педагогом 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 xml:space="preserve">в отрасли образова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является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циалист, впервые окончивший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учреждение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: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343F5D" w:rsidRDefault="00190F43" w:rsidP="00DB43E6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высшего профессионального (педагогического) образования</w:t>
      </w:r>
      <w:r w:rsidR="00343F5D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343F5D" w:rsidRDefault="00053101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среднего профессионального (педагогического) образования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0F43">
        <w:rPr>
          <w:rStyle w:val="FontStyle19"/>
          <w:rFonts w:ascii="Times New Roman" w:hAnsi="Times New Roman" w:cs="Times New Roman"/>
          <w:sz w:val="28"/>
          <w:szCs w:val="28"/>
        </w:rPr>
        <w:t>продолжающий</w:t>
      </w:r>
      <w:proofErr w:type="gramEnd"/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обучение в учреждении высшего профессионального (педагогического) образования</w:t>
      </w:r>
      <w:r w:rsidR="00FB5B0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FB5B0A" w:rsidRDefault="00DB43E6" w:rsidP="005A2DC4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Д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л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х педагогов в 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отрасл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ультуры является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ист, впервые окончивший учреждение </w:t>
      </w:r>
      <w:r w:rsidR="00FB5B0A">
        <w:rPr>
          <w:rStyle w:val="FontStyle19"/>
          <w:rFonts w:ascii="Times New Roman" w:hAnsi="Times New Roman" w:cs="Times New Roman"/>
          <w:sz w:val="28"/>
          <w:szCs w:val="28"/>
        </w:rPr>
        <w:t>высшего профессионального (педагогического) образования или учреждение среднего профессионального (педагогического) образования</w:t>
      </w:r>
      <w:r w:rsidR="002447B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DE1F07" w:rsidRPr="005A2DC4" w:rsidRDefault="00DB43E6" w:rsidP="005A2DC4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2DC4" w:rsidRPr="005A2DC4">
        <w:rPr>
          <w:sz w:val="28"/>
          <w:szCs w:val="28"/>
        </w:rPr>
        <w:t xml:space="preserve"> </w:t>
      </w:r>
      <w:r w:rsidR="00DE1F07" w:rsidRPr="005A2DC4">
        <w:rPr>
          <w:sz w:val="28"/>
          <w:szCs w:val="28"/>
        </w:rPr>
        <w:t>Необходимым условием для выплаты подъемных является:</w:t>
      </w:r>
    </w:p>
    <w:p w:rsidR="00190F43" w:rsidRDefault="004A3282" w:rsidP="005A2DC4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1.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Заключение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го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договор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по педагогической специальности 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Каратузский район»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5A2DC4" w:rsidRPr="00623739" w:rsidRDefault="004A3282" w:rsidP="005A2DC4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2.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Заключение Соглашения</w:t>
      </w:r>
      <w:r w:rsidR="00276FFB"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 о единовременной выплате подъемных 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5A2DC4"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ежду 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="005A2DC4"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согласно приложению к настоящему Положению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DB43E6" w:rsidRDefault="00DB43E6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DB43E6" w:rsidP="00DB43E6">
      <w:pPr>
        <w:tabs>
          <w:tab w:val="left" w:pos="0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6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Pr="00C63C4C" w:rsidRDefault="00DB43E6" w:rsidP="00DB43E6">
      <w:pPr>
        <w:tabs>
          <w:tab w:val="left" w:pos="0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в комиссию по назначению выплаты подъемных молодым педагогам 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, утвержденную распоряжением администрации Каратузского района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омиссия по назначению выплаты подъемных молодым педагогам муниципальных образовательных учреждений муниципального образования «Каратузский район»</w:t>
      </w:r>
      <w:r w:rsidR="00ED419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рабочих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дней представляет список молодых педагогов на утверждение главе района.</w:t>
      </w:r>
    </w:p>
    <w:p w:rsidR="005E6621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0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униципа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 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педагогу, заключившему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190F43" w:rsidRDefault="00623739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DB43E6">
      <w:pPr>
        <w:widowControl/>
        <w:ind w:firstLine="54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3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Подъемные включаются в состав заработной платы молодого 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>педагога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</w:t>
      </w:r>
      <w:r w:rsidR="00190F43" w:rsidRPr="00A520BF">
        <w:rPr>
          <w:rStyle w:val="FontStyle19"/>
          <w:rFonts w:ascii="Times New Roman" w:hAnsi="Times New Roman" w:cs="Times New Roman"/>
          <w:sz w:val="28"/>
          <w:szCs w:val="28"/>
        </w:rPr>
        <w:t>в размере 20690,0</w:t>
      </w:r>
      <w:r w:rsidR="00DB0067" w:rsidRPr="00A520BF">
        <w:rPr>
          <w:rStyle w:val="FontStyle19"/>
          <w:rFonts w:ascii="Times New Roman" w:hAnsi="Times New Roman" w:cs="Times New Roman"/>
          <w:sz w:val="28"/>
          <w:szCs w:val="28"/>
        </w:rPr>
        <w:t>0</w:t>
      </w:r>
      <w:r w:rsidR="00190F43" w:rsidRPr="00A520BF">
        <w:rPr>
          <w:rStyle w:val="FontStyle19"/>
          <w:rFonts w:ascii="Times New Roman" w:hAnsi="Times New Roman" w:cs="Times New Roman"/>
          <w:sz w:val="28"/>
          <w:szCs w:val="28"/>
        </w:rPr>
        <w:t xml:space="preserve"> рублей, в том числе  </w:t>
      </w:r>
      <w:r w:rsidR="00190F43" w:rsidRPr="00A520BF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</w:t>
      </w:r>
      <w:r w:rsidR="00DB0067" w:rsidRPr="00A520BF">
        <w:rPr>
          <w:rFonts w:ascii="Times New Roman" w:hAnsi="Times New Roman" w:cs="Times New Roman"/>
          <w:sz w:val="28"/>
          <w:szCs w:val="28"/>
        </w:rPr>
        <w:t>0</w:t>
      </w:r>
      <w:r w:rsidR="00190F43" w:rsidRPr="00A520B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DB43E6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6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Pr="00A520BF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</w:t>
      </w:r>
      <w:r w:rsidRPr="00A520BF">
        <w:rPr>
          <w:rStyle w:val="FontStyle19"/>
          <w:rFonts w:ascii="Times New Roman" w:hAnsi="Times New Roman" w:cs="Times New Roman"/>
          <w:sz w:val="28"/>
          <w:szCs w:val="28"/>
        </w:rPr>
        <w:t xml:space="preserve">1, 5, 6, 8 </w:t>
      </w:r>
      <w:r w:rsidR="005870FA">
        <w:rPr>
          <w:rStyle w:val="FontStyle19"/>
          <w:rFonts w:ascii="Times New Roman" w:hAnsi="Times New Roman" w:cs="Times New Roman"/>
          <w:sz w:val="28"/>
          <w:szCs w:val="28"/>
        </w:rPr>
        <w:t xml:space="preserve">части 1 </w:t>
      </w:r>
      <w:r w:rsidRPr="00A520BF">
        <w:rPr>
          <w:rStyle w:val="FontStyle19"/>
          <w:rFonts w:ascii="Times New Roman" w:hAnsi="Times New Roman" w:cs="Times New Roman"/>
          <w:sz w:val="28"/>
          <w:szCs w:val="28"/>
        </w:rPr>
        <w:t>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520BF"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 инициативе работодателя по основаниям, предусмотренным </w:t>
      </w:r>
      <w:r w:rsidR="00AA01A1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</w:t>
      </w:r>
      <w:r w:rsidR="00AA01A1">
        <w:rPr>
          <w:rFonts w:ascii="Times New Roman" w:hAnsi="Times New Roman" w:cs="Times New Roman"/>
          <w:sz w:val="28"/>
          <w:szCs w:val="28"/>
        </w:rPr>
        <w:t xml:space="preserve"> части 1 </w:t>
      </w:r>
      <w:r>
        <w:rPr>
          <w:rFonts w:ascii="Times New Roman" w:hAnsi="Times New Roman" w:cs="Times New Roman"/>
          <w:sz w:val="28"/>
          <w:szCs w:val="28"/>
        </w:rPr>
        <w:t>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3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DB43E6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3660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="00190F43"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1A123F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ложение к Положению о единовременной выплате подъемных</w:t>
            </w:r>
            <w:r w:rsidR="00AD56D3"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олодым педагогам 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123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6.10.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</w:t>
            </w:r>
            <w:r w:rsidR="004319A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  <w:r w:rsidR="00E12D9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</w:t>
            </w:r>
            <w:r w:rsidR="001A123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833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Каратузский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A520B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Каратузский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</w:t>
      </w:r>
      <w:r w:rsidR="00E25B2B" w:rsidRPr="00A520BF">
        <w:rPr>
          <w:rFonts w:ascii="Times New Roman" w:hAnsi="Times New Roman" w:cs="Times New Roman"/>
        </w:rPr>
        <w:t xml:space="preserve">единовременную выплату подъемных </w:t>
      </w:r>
      <w:r w:rsidRPr="00A520BF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A520BF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A520BF">
        <w:rPr>
          <w:rFonts w:ascii="Times New Roman" w:hAnsi="Times New Roman" w:cs="Times New Roman"/>
        </w:rPr>
        <w:t>.</w:t>
      </w:r>
      <w:proofErr w:type="gramEnd"/>
      <w:r w:rsidR="00E25B2B" w:rsidRPr="00A520BF">
        <w:rPr>
          <w:rFonts w:ascii="Times New Roman" w:hAnsi="Times New Roman" w:cs="Times New Roman"/>
        </w:rPr>
        <w:t xml:space="preserve"> </w:t>
      </w:r>
      <w:proofErr w:type="gramStart"/>
      <w:r w:rsidR="006F4EAF" w:rsidRPr="00A520B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A520B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A520B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 w:rsidRPr="00A520BF">
        <w:t xml:space="preserve"> </w:t>
      </w:r>
      <w:r w:rsidR="0028019D" w:rsidRPr="00A520BF">
        <w:rPr>
          <w:rFonts w:ascii="Times New Roman" w:hAnsi="Times New Roman" w:cs="Times New Roman"/>
        </w:rPr>
        <w:t>Получателю</w:t>
      </w:r>
      <w:r w:rsidRPr="00A520BF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 w:rsidRPr="00A520BF">
        <w:rPr>
          <w:rFonts w:ascii="Times New Roman" w:hAnsi="Times New Roman" w:cs="Times New Roman"/>
        </w:rPr>
        <w:t>1.2.</w:t>
      </w:r>
      <w:r w:rsidR="0028019D" w:rsidRPr="00A520BF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A520BF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251071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Каратузский район, с. Каратузское, ул. </w:t>
            </w:r>
            <w:proofErr w:type="gramStart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E541B1" w:rsidRPr="00E541B1" w:rsidRDefault="00E541B1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С 40102810245370000011 </w:t>
            </w:r>
          </w:p>
          <w:p w:rsidR="00AD56D3" w:rsidRPr="00E541B1" w:rsidRDefault="00E541B1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ЕДЕЛЕНИЕ КРАСНОЯРСК БАНКА РОССИИ//УФК по Красноярскому краю г</w:t>
            </w:r>
            <w:proofErr w:type="gramStart"/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ярск </w:t>
            </w: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К  ТОФК 010407105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E541B1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AD56D3" w:rsidRPr="00E541B1" w:rsidRDefault="00AD56D3" w:rsidP="001238E2">
            <w:pPr>
              <w:rPr>
                <w:rFonts w:ascii="Times New Roman" w:hAnsi="Times New Roman" w:cs="Times New Roman"/>
              </w:rPr>
            </w:pPr>
            <w:r w:rsidRPr="00E541B1">
              <w:rPr>
                <w:rFonts w:ascii="Times New Roman" w:hAnsi="Times New Roman" w:cs="Times New Roman"/>
              </w:rPr>
              <w:t xml:space="preserve"> М.П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 w:rsidP="001238E2"/>
    <w:p w:rsidR="00E541B1" w:rsidRPr="00276FFB" w:rsidRDefault="00E541B1" w:rsidP="00276FFB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sectPr w:rsidR="00E541B1" w:rsidRPr="00276FFB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41FDE"/>
    <w:rsid w:val="00053101"/>
    <w:rsid w:val="000553ED"/>
    <w:rsid w:val="000576F1"/>
    <w:rsid w:val="000767F4"/>
    <w:rsid w:val="00086342"/>
    <w:rsid w:val="0011478F"/>
    <w:rsid w:val="001238E2"/>
    <w:rsid w:val="00140EB8"/>
    <w:rsid w:val="00163272"/>
    <w:rsid w:val="00174378"/>
    <w:rsid w:val="00190F43"/>
    <w:rsid w:val="001A123F"/>
    <w:rsid w:val="001A34EA"/>
    <w:rsid w:val="00230BFA"/>
    <w:rsid w:val="002447BC"/>
    <w:rsid w:val="00251071"/>
    <w:rsid w:val="00251844"/>
    <w:rsid w:val="00276FFB"/>
    <w:rsid w:val="0028019D"/>
    <w:rsid w:val="002958E5"/>
    <w:rsid w:val="00327D20"/>
    <w:rsid w:val="00343F5D"/>
    <w:rsid w:val="00357BDD"/>
    <w:rsid w:val="003C3BDA"/>
    <w:rsid w:val="003D22F6"/>
    <w:rsid w:val="004319AC"/>
    <w:rsid w:val="00443961"/>
    <w:rsid w:val="004632E6"/>
    <w:rsid w:val="0047287C"/>
    <w:rsid w:val="004A3282"/>
    <w:rsid w:val="004B5237"/>
    <w:rsid w:val="0053660E"/>
    <w:rsid w:val="00564D1C"/>
    <w:rsid w:val="005870FA"/>
    <w:rsid w:val="005A2DC4"/>
    <w:rsid w:val="005C6AA3"/>
    <w:rsid w:val="005E6621"/>
    <w:rsid w:val="00623739"/>
    <w:rsid w:val="00633B57"/>
    <w:rsid w:val="006602EC"/>
    <w:rsid w:val="006A6C38"/>
    <w:rsid w:val="006F4EAF"/>
    <w:rsid w:val="007A71AD"/>
    <w:rsid w:val="007F5F26"/>
    <w:rsid w:val="008858C5"/>
    <w:rsid w:val="009F38CD"/>
    <w:rsid w:val="00A03F04"/>
    <w:rsid w:val="00A41C53"/>
    <w:rsid w:val="00A520BF"/>
    <w:rsid w:val="00A61F0E"/>
    <w:rsid w:val="00A922F4"/>
    <w:rsid w:val="00AA01A1"/>
    <w:rsid w:val="00AD56D3"/>
    <w:rsid w:val="00AE2219"/>
    <w:rsid w:val="00B36822"/>
    <w:rsid w:val="00BD21F5"/>
    <w:rsid w:val="00BE3EDD"/>
    <w:rsid w:val="00BE6FF9"/>
    <w:rsid w:val="00C0042B"/>
    <w:rsid w:val="00C55070"/>
    <w:rsid w:val="00C63C4C"/>
    <w:rsid w:val="00C72170"/>
    <w:rsid w:val="00C956C5"/>
    <w:rsid w:val="00D15A58"/>
    <w:rsid w:val="00DB0067"/>
    <w:rsid w:val="00DB43E6"/>
    <w:rsid w:val="00DD3330"/>
    <w:rsid w:val="00DE1F07"/>
    <w:rsid w:val="00DE750C"/>
    <w:rsid w:val="00E05EAE"/>
    <w:rsid w:val="00E12D9E"/>
    <w:rsid w:val="00E25B2B"/>
    <w:rsid w:val="00E541B1"/>
    <w:rsid w:val="00E81278"/>
    <w:rsid w:val="00ED419F"/>
    <w:rsid w:val="00F23810"/>
    <w:rsid w:val="00F404B5"/>
    <w:rsid w:val="00F97F55"/>
    <w:rsid w:val="00FB5B0A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E1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4F60-40DF-4DF3-8567-C6C3047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7</cp:revision>
  <cp:lastPrinted>2021-10-11T11:05:00Z</cp:lastPrinted>
  <dcterms:created xsi:type="dcterms:W3CDTF">2019-11-01T07:38:00Z</dcterms:created>
  <dcterms:modified xsi:type="dcterms:W3CDTF">2022-10-27T06:13:00Z</dcterms:modified>
</cp:coreProperties>
</file>